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  谁“动”了“千年奶酪”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屁孩日记  2  谁“动”了“千年奶酪”  注音版 评论地址：https://www.jiaokey.com/book/detail/1451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